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70ECB" w14:textId="77777777" w:rsidR="00847905" w:rsidRPr="00AD1F3A" w:rsidRDefault="00847905" w:rsidP="00847905">
      <w:pPr>
        <w:ind w:hanging="99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838757B" w14:textId="11F249E5" w:rsidR="00443436" w:rsidRPr="00AD1F3A" w:rsidRDefault="00443436" w:rsidP="008E4439">
      <w:pPr>
        <w:ind w:left="-993"/>
        <w:jc w:val="center"/>
        <w:rPr>
          <w:rFonts w:ascii="Arial" w:hAnsi="Arial" w:cs="Arial"/>
          <w:b/>
          <w:sz w:val="28"/>
          <w:szCs w:val="28"/>
        </w:rPr>
      </w:pPr>
      <w:r w:rsidRPr="00AD1F3A">
        <w:rPr>
          <w:rFonts w:ascii="Arial" w:hAnsi="Arial" w:cs="Arial"/>
          <w:b/>
          <w:sz w:val="28"/>
          <w:szCs w:val="28"/>
        </w:rPr>
        <w:t>ZAHTJEV ZA ISPLATU SREDSTAVA IZ</w:t>
      </w:r>
    </w:p>
    <w:p w14:paraId="621049E4" w14:textId="533F135C" w:rsidR="009971A3" w:rsidRPr="00AD1F3A" w:rsidRDefault="007B1A28" w:rsidP="008E4439">
      <w:pPr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NDA SOLIDARNOSTI HDLU</w:t>
      </w:r>
    </w:p>
    <w:p w14:paraId="2E0D8C9D" w14:textId="77777777" w:rsidR="00223960" w:rsidRPr="00AD1F3A" w:rsidRDefault="00223960" w:rsidP="00984D3F">
      <w:pPr>
        <w:ind w:left="-993"/>
        <w:rPr>
          <w:rFonts w:ascii="Arial" w:hAnsi="Arial" w:cs="Arial"/>
          <w:b/>
        </w:rPr>
      </w:pPr>
    </w:p>
    <w:p w14:paraId="76E31C39" w14:textId="77777777" w:rsidR="00AD1F3A" w:rsidRDefault="00AD1F3A" w:rsidP="00556B38">
      <w:pPr>
        <w:rPr>
          <w:rFonts w:ascii="Arial" w:hAnsi="Arial" w:cs="Arial"/>
        </w:rPr>
      </w:pPr>
    </w:p>
    <w:p w14:paraId="0F1016EB" w14:textId="04C0EFC1" w:rsidR="00443436" w:rsidRDefault="00443436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Ime i prezime</w:t>
      </w:r>
      <w:r w:rsidR="00AD1F3A">
        <w:rPr>
          <w:rFonts w:ascii="Arial" w:hAnsi="Arial" w:cs="Arial"/>
        </w:rPr>
        <w:t xml:space="preserve"> člana HDLU</w:t>
      </w:r>
      <w:r w:rsidRPr="00AD1F3A">
        <w:rPr>
          <w:rFonts w:ascii="Arial" w:hAnsi="Arial" w:cs="Arial"/>
        </w:rPr>
        <w:t>:</w:t>
      </w:r>
    </w:p>
    <w:p w14:paraId="78BA81A6" w14:textId="2964444B" w:rsidR="00AD1F3A" w:rsidRDefault="00AD1F3A" w:rsidP="00AD1F3A">
      <w:pPr>
        <w:pStyle w:val="Odlomakpopisa"/>
        <w:ind w:left="-633"/>
        <w:rPr>
          <w:rFonts w:ascii="Arial" w:hAnsi="Arial" w:cs="Arial"/>
        </w:rPr>
      </w:pPr>
    </w:p>
    <w:p w14:paraId="069CC672" w14:textId="77777777" w:rsidR="00AD1F3A" w:rsidRDefault="00AD1F3A" w:rsidP="00AD1F3A">
      <w:pPr>
        <w:pStyle w:val="Odlomakpopisa"/>
        <w:ind w:left="-633"/>
        <w:rPr>
          <w:rFonts w:ascii="Arial" w:hAnsi="Arial" w:cs="Arial"/>
        </w:rPr>
      </w:pPr>
    </w:p>
    <w:p w14:paraId="2694DCE8" w14:textId="513640E4" w:rsidR="00AD1F3A" w:rsidRPr="00AD1F3A" w:rsidRDefault="00AD1F3A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e i prezime podnositelja zahtjeva te opis svojstva s članom HDLU: </w:t>
      </w:r>
    </w:p>
    <w:p w14:paraId="37D907EA" w14:textId="77777777" w:rsidR="00AD1F3A" w:rsidRDefault="00AD1F3A" w:rsidP="00443436">
      <w:pPr>
        <w:ind w:left="-993"/>
        <w:rPr>
          <w:rFonts w:ascii="Arial" w:hAnsi="Arial" w:cs="Arial"/>
          <w:b/>
        </w:rPr>
      </w:pPr>
    </w:p>
    <w:p w14:paraId="6E411E35" w14:textId="77777777" w:rsidR="00AD1F3A" w:rsidRPr="00AD1F3A" w:rsidRDefault="00AD1F3A" w:rsidP="00443436">
      <w:pPr>
        <w:ind w:left="-993"/>
        <w:rPr>
          <w:rFonts w:ascii="Arial" w:hAnsi="Arial" w:cs="Arial"/>
          <w:b/>
        </w:rPr>
      </w:pPr>
    </w:p>
    <w:p w14:paraId="5547F3B7" w14:textId="1516968E" w:rsidR="00443436" w:rsidRPr="00AD1F3A" w:rsidRDefault="00443436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OIB</w:t>
      </w:r>
      <w:r w:rsidR="00AD1F3A">
        <w:rPr>
          <w:rFonts w:ascii="Arial" w:hAnsi="Arial" w:cs="Arial"/>
        </w:rPr>
        <w:t xml:space="preserve"> člana HDLU</w:t>
      </w:r>
      <w:r w:rsidRPr="00AD1F3A">
        <w:rPr>
          <w:rFonts w:ascii="Arial" w:hAnsi="Arial" w:cs="Arial"/>
        </w:rPr>
        <w:t xml:space="preserve">: </w:t>
      </w:r>
    </w:p>
    <w:p w14:paraId="6261D457" w14:textId="77777777" w:rsidR="00AD1F3A" w:rsidRDefault="00AD1F3A" w:rsidP="00443436">
      <w:pPr>
        <w:ind w:left="-993"/>
        <w:rPr>
          <w:rFonts w:ascii="Arial" w:hAnsi="Arial" w:cs="Arial"/>
          <w:b/>
        </w:rPr>
      </w:pPr>
    </w:p>
    <w:p w14:paraId="5C579836" w14:textId="77777777" w:rsidR="00443436" w:rsidRPr="00AD1F3A" w:rsidRDefault="00443436" w:rsidP="00443436">
      <w:pPr>
        <w:ind w:left="-993"/>
        <w:rPr>
          <w:rFonts w:ascii="Arial" w:hAnsi="Arial" w:cs="Arial"/>
          <w:b/>
        </w:rPr>
      </w:pPr>
    </w:p>
    <w:p w14:paraId="53C6F72D" w14:textId="3E652BDF" w:rsidR="00443436" w:rsidRPr="00AD1F3A" w:rsidRDefault="00443436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Adresa stanovanja</w:t>
      </w:r>
      <w:r w:rsidR="00AD1F3A">
        <w:rPr>
          <w:rFonts w:ascii="Arial" w:hAnsi="Arial" w:cs="Arial"/>
        </w:rPr>
        <w:t xml:space="preserve"> člana HDLU</w:t>
      </w:r>
      <w:r w:rsidRPr="00AD1F3A">
        <w:rPr>
          <w:rFonts w:ascii="Arial" w:hAnsi="Arial" w:cs="Arial"/>
        </w:rPr>
        <w:t xml:space="preserve">: </w:t>
      </w:r>
    </w:p>
    <w:p w14:paraId="74F7339E" w14:textId="77777777" w:rsidR="00AD1F3A" w:rsidRDefault="00AD1F3A" w:rsidP="00443436">
      <w:pPr>
        <w:ind w:left="-993"/>
        <w:rPr>
          <w:rFonts w:ascii="Arial" w:hAnsi="Arial" w:cs="Arial"/>
          <w:b/>
        </w:rPr>
      </w:pPr>
    </w:p>
    <w:p w14:paraId="27F8EB90" w14:textId="77777777" w:rsidR="00443436" w:rsidRPr="00AD1F3A" w:rsidRDefault="00443436" w:rsidP="00443436">
      <w:pPr>
        <w:ind w:left="-993"/>
        <w:rPr>
          <w:rFonts w:ascii="Arial" w:hAnsi="Arial" w:cs="Arial"/>
          <w:b/>
        </w:rPr>
      </w:pPr>
    </w:p>
    <w:p w14:paraId="579949D3" w14:textId="3C244F21" w:rsidR="00AD1F3A" w:rsidRDefault="00443436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 xml:space="preserve">Naziv banke i </w:t>
      </w:r>
      <w:r w:rsidR="00223960" w:rsidRPr="00AD1F3A">
        <w:rPr>
          <w:rFonts w:ascii="Arial" w:hAnsi="Arial" w:cs="Arial"/>
        </w:rPr>
        <w:t>IBAN žiro računa</w:t>
      </w:r>
      <w:r w:rsidR="00223960" w:rsidRPr="00AD1F3A" w:rsidDel="00223960">
        <w:rPr>
          <w:rFonts w:ascii="Arial" w:hAnsi="Arial" w:cs="Arial"/>
        </w:rPr>
        <w:t xml:space="preserve"> </w:t>
      </w:r>
      <w:r w:rsidRPr="00AD1F3A">
        <w:rPr>
          <w:rFonts w:ascii="Arial" w:hAnsi="Arial" w:cs="Arial"/>
        </w:rPr>
        <w:t>na koji se može isplatiti pomoć</w:t>
      </w:r>
      <w:r w:rsidR="00AD1F3A">
        <w:rPr>
          <w:rFonts w:ascii="Arial" w:hAnsi="Arial" w:cs="Arial"/>
        </w:rPr>
        <w:t xml:space="preserve">: </w:t>
      </w:r>
    </w:p>
    <w:p w14:paraId="7E67B028" w14:textId="4EACA4DC" w:rsidR="00AD1F3A" w:rsidRDefault="00AD1F3A" w:rsidP="00AD1F3A">
      <w:pPr>
        <w:pStyle w:val="Odlomakpopisa"/>
        <w:ind w:left="-633"/>
        <w:rPr>
          <w:rFonts w:ascii="Arial" w:hAnsi="Arial" w:cs="Arial"/>
        </w:rPr>
      </w:pPr>
    </w:p>
    <w:p w14:paraId="503D6323" w14:textId="77777777" w:rsidR="00AD1F3A" w:rsidRDefault="00AD1F3A" w:rsidP="00AD1F3A">
      <w:pPr>
        <w:pStyle w:val="Odlomakpopisa"/>
        <w:ind w:left="-633"/>
        <w:rPr>
          <w:rFonts w:ascii="Arial" w:hAnsi="Arial" w:cs="Arial"/>
        </w:rPr>
      </w:pPr>
    </w:p>
    <w:p w14:paraId="326CECA8" w14:textId="12B541DE" w:rsidR="00AD1F3A" w:rsidRPr="00AD1F3A" w:rsidRDefault="00AD1F3A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</w:t>
      </w:r>
      <w:r w:rsidRPr="00AD1F3A">
        <w:rPr>
          <w:rFonts w:ascii="Arial" w:hAnsi="Arial" w:cs="Arial"/>
        </w:rPr>
        <w:t>e/naziv vlasnika žiro računa</w:t>
      </w:r>
      <w:r w:rsidR="00443436" w:rsidRPr="00AD1F3A">
        <w:rPr>
          <w:rFonts w:ascii="Arial" w:hAnsi="Arial" w:cs="Arial"/>
        </w:rPr>
        <w:t>:</w:t>
      </w:r>
    </w:p>
    <w:p w14:paraId="30259365" w14:textId="77777777" w:rsidR="00AD1F3A" w:rsidRDefault="00AD1F3A" w:rsidP="00AD1F3A">
      <w:pPr>
        <w:ind w:left="-993"/>
        <w:rPr>
          <w:rFonts w:ascii="Arial" w:hAnsi="Arial" w:cs="Arial"/>
        </w:rPr>
      </w:pPr>
    </w:p>
    <w:p w14:paraId="52C9B4F1" w14:textId="77777777" w:rsidR="00AD1F3A" w:rsidRDefault="00AD1F3A" w:rsidP="00AD1F3A">
      <w:pPr>
        <w:ind w:left="-993"/>
        <w:rPr>
          <w:rFonts w:ascii="Arial" w:hAnsi="Arial" w:cs="Arial"/>
        </w:rPr>
      </w:pPr>
    </w:p>
    <w:p w14:paraId="5648FD68" w14:textId="7025A599" w:rsidR="00AD1F3A" w:rsidRDefault="00AD1F3A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razloženje zahtjeva za isplatu </w:t>
      </w:r>
      <w:r w:rsidR="00443436" w:rsidRPr="00AD1F3A">
        <w:rPr>
          <w:rFonts w:ascii="Arial" w:hAnsi="Arial" w:cs="Arial"/>
        </w:rPr>
        <w:t>sredst</w:t>
      </w:r>
      <w:r w:rsidR="00D930AC">
        <w:rPr>
          <w:rFonts w:ascii="Arial" w:hAnsi="Arial" w:cs="Arial"/>
        </w:rPr>
        <w:t>ava iz Fonda solidarnosti HDLU</w:t>
      </w:r>
      <w:r>
        <w:rPr>
          <w:rFonts w:ascii="Arial" w:hAnsi="Arial" w:cs="Arial"/>
        </w:rPr>
        <w:t xml:space="preserve">: </w:t>
      </w:r>
    </w:p>
    <w:p w14:paraId="3F0399EA" w14:textId="2B01D498" w:rsidR="00AD1F3A" w:rsidRDefault="00AD1F3A" w:rsidP="00AD1F3A">
      <w:pPr>
        <w:pStyle w:val="Odlomakpopisa"/>
        <w:ind w:left="-633"/>
        <w:rPr>
          <w:rFonts w:ascii="Arial" w:hAnsi="Arial" w:cs="Arial"/>
        </w:rPr>
      </w:pPr>
    </w:p>
    <w:p w14:paraId="554638AA" w14:textId="77777777" w:rsidR="00AD1F3A" w:rsidRPr="00AD1F3A" w:rsidRDefault="00AD1F3A" w:rsidP="00AD1F3A">
      <w:pPr>
        <w:rPr>
          <w:rFonts w:ascii="Arial" w:hAnsi="Arial" w:cs="Arial"/>
        </w:rPr>
      </w:pPr>
    </w:p>
    <w:p w14:paraId="1A9DF6CC" w14:textId="682B2077" w:rsidR="00AD1F3A" w:rsidRDefault="00AD1F3A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sina potrebnih sredstava: </w:t>
      </w:r>
    </w:p>
    <w:p w14:paraId="598952D1" w14:textId="043AF0C0" w:rsidR="00AD1F3A" w:rsidRDefault="00AD1F3A" w:rsidP="00AD1F3A">
      <w:pPr>
        <w:pStyle w:val="Odlomakpopisa"/>
        <w:ind w:left="-633"/>
        <w:rPr>
          <w:rFonts w:ascii="Arial" w:hAnsi="Arial" w:cs="Arial"/>
        </w:rPr>
      </w:pPr>
    </w:p>
    <w:p w14:paraId="5EE82AD7" w14:textId="77777777" w:rsidR="00AD1F3A" w:rsidRPr="00AD1F3A" w:rsidRDefault="00AD1F3A" w:rsidP="00AD1F3A">
      <w:pPr>
        <w:rPr>
          <w:rFonts w:ascii="Arial" w:hAnsi="Arial" w:cs="Arial"/>
        </w:rPr>
      </w:pPr>
    </w:p>
    <w:p w14:paraId="4521515D" w14:textId="36070579" w:rsidR="00AD1F3A" w:rsidRPr="00AD1F3A" w:rsidRDefault="00AD1F3A" w:rsidP="00AD1F3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pis priloga (zaokružite što se dostavlja): </w:t>
      </w:r>
    </w:p>
    <w:p w14:paraId="3020BA6D" w14:textId="57FC8472" w:rsidR="00AD1F3A" w:rsidRDefault="00AD1F3A" w:rsidP="00AD1F3A">
      <w:pPr>
        <w:rPr>
          <w:rFonts w:ascii="Arial" w:hAnsi="Arial" w:cs="Arial"/>
          <w:b/>
        </w:rPr>
      </w:pPr>
    </w:p>
    <w:p w14:paraId="450EAF2D" w14:textId="77777777" w:rsidR="00AD1F3A" w:rsidRDefault="00AD1F3A" w:rsidP="00AD1F3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AD1F3A">
        <w:rPr>
          <w:rFonts w:ascii="Arial" w:hAnsi="Arial" w:cs="Arial"/>
          <w:b/>
        </w:rPr>
        <w:t>u slučaju invaliditeta, dužeg bolovanja, potrebe za nabavom prijeko potrebnih lijekova koji nisu na popisu Hrvatskog zdravstvenog osiguranja, odnosno dopunskog osiguranja i u slučaju potrebe izuzetno skupe operacije, za potrebe liječenja, liječničkih operacija, nabavu medicinskih pomagala</w:t>
      </w:r>
      <w:r w:rsidRPr="00AD1F3A">
        <w:rPr>
          <w:rFonts w:ascii="Arial" w:hAnsi="Arial" w:cs="Arial"/>
        </w:rPr>
        <w:t xml:space="preserve">: </w:t>
      </w:r>
    </w:p>
    <w:p w14:paraId="78C7B5C4" w14:textId="77777777" w:rsidR="00AD1F3A" w:rsidRDefault="00AD1F3A" w:rsidP="00AD1F3A">
      <w:pPr>
        <w:pStyle w:val="Odlomakpopisa"/>
        <w:rPr>
          <w:rFonts w:ascii="Arial" w:hAnsi="Arial" w:cs="Arial"/>
          <w:b/>
        </w:rPr>
      </w:pPr>
    </w:p>
    <w:p w14:paraId="3464FD1A" w14:textId="6E476765" w:rsidR="00AD1F3A" w:rsidRDefault="00AD1F3A" w:rsidP="00556B38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liječnička dokumentacija</w:t>
      </w:r>
    </w:p>
    <w:p w14:paraId="33D5EDEB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74C66DEB" w14:textId="77777777" w:rsidR="00556B38" w:rsidRDefault="00AD1F3A" w:rsidP="00556B38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 xml:space="preserve">medicinska dokumentacija o liječenju </w:t>
      </w:r>
    </w:p>
    <w:p w14:paraId="7B73CF4C" w14:textId="77777777" w:rsidR="00556B38" w:rsidRPr="00556B38" w:rsidRDefault="00556B38" w:rsidP="00556B38">
      <w:pPr>
        <w:pStyle w:val="Odlomakpopisa"/>
        <w:rPr>
          <w:rFonts w:ascii="Arial" w:hAnsi="Arial" w:cs="Arial"/>
        </w:rPr>
      </w:pPr>
    </w:p>
    <w:p w14:paraId="2666F2E3" w14:textId="2BF86EFB" w:rsidR="00AD1F3A" w:rsidRPr="00556B38" w:rsidRDefault="00AD1F3A" w:rsidP="00556B38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 xml:space="preserve">rješenje liječničke </w:t>
      </w:r>
      <w:r w:rsidRPr="00556B38">
        <w:rPr>
          <w:rFonts w:ascii="Arial" w:hAnsi="Arial" w:cs="Arial"/>
        </w:rPr>
        <w:t>komisije o invaliditetu</w:t>
      </w:r>
    </w:p>
    <w:p w14:paraId="1A0D3682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6536999E" w14:textId="0410DEB5" w:rsidR="00AD1F3A" w:rsidRDefault="00AD1F3A" w:rsidP="00556B38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 xml:space="preserve">dokaz o načinu nastanka bolesti ili invaliditeta </w:t>
      </w:r>
    </w:p>
    <w:p w14:paraId="408FF186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6A1E9E9E" w14:textId="292D893D" w:rsidR="00AD1F3A" w:rsidRDefault="00AD1F3A" w:rsidP="00556B38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predračun</w:t>
      </w:r>
      <w:r>
        <w:rPr>
          <w:rFonts w:ascii="Arial" w:hAnsi="Arial" w:cs="Arial"/>
        </w:rPr>
        <w:t xml:space="preserve"> troškova liječenja, lijekova</w:t>
      </w:r>
    </w:p>
    <w:p w14:paraId="4586FC02" w14:textId="667EBA22" w:rsidR="00AD1F3A" w:rsidRDefault="00AD1F3A" w:rsidP="00AD1F3A">
      <w:pPr>
        <w:pStyle w:val="Odlomakpopisa"/>
        <w:rPr>
          <w:rFonts w:ascii="Arial" w:hAnsi="Arial" w:cs="Arial"/>
        </w:rPr>
      </w:pPr>
    </w:p>
    <w:p w14:paraId="26B7894A" w14:textId="752A7EB9" w:rsidR="00AD1F3A" w:rsidRPr="00556B38" w:rsidRDefault="00AD1F3A" w:rsidP="00556B38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C02AB8">
        <w:rPr>
          <w:rFonts w:ascii="Arial" w:hAnsi="Arial" w:cs="Arial"/>
        </w:rPr>
        <w:lastRenderedPageBreak/>
        <w:t>obavezna izjava</w:t>
      </w:r>
      <w:r w:rsidR="00D930AC">
        <w:rPr>
          <w:rFonts w:ascii="Arial" w:hAnsi="Arial" w:cs="Arial"/>
        </w:rPr>
        <w:t xml:space="preserve"> da troškovi</w:t>
      </w:r>
      <w:r w:rsidRPr="00556B38">
        <w:rPr>
          <w:rFonts w:ascii="Arial" w:hAnsi="Arial" w:cs="Arial"/>
        </w:rPr>
        <w:t xml:space="preserve"> liječenja ili zdravstvene njege n</w:t>
      </w:r>
      <w:r w:rsidR="00D930AC">
        <w:rPr>
          <w:rFonts w:ascii="Arial" w:hAnsi="Arial" w:cs="Arial"/>
        </w:rPr>
        <w:t xml:space="preserve">isu </w:t>
      </w:r>
      <w:r w:rsidRPr="00556B38">
        <w:rPr>
          <w:rFonts w:ascii="Arial" w:hAnsi="Arial" w:cs="Arial"/>
        </w:rPr>
        <w:t>plaćen</w:t>
      </w:r>
      <w:r w:rsidR="00D930AC">
        <w:rPr>
          <w:rFonts w:ascii="Arial" w:hAnsi="Arial" w:cs="Arial"/>
        </w:rPr>
        <w:t>i</w:t>
      </w:r>
      <w:r w:rsidRPr="00556B38">
        <w:rPr>
          <w:rFonts w:ascii="Arial" w:hAnsi="Arial" w:cs="Arial"/>
        </w:rPr>
        <w:t xml:space="preserve"> obveznim, dopunskim, dodatnim i privatnim zdravstvenim osiguranjem.</w:t>
      </w:r>
    </w:p>
    <w:p w14:paraId="7BB7296F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16889065" w14:textId="4917475D" w:rsidR="00AD1F3A" w:rsidRDefault="00AD1F3A" w:rsidP="00AD1F3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AD1F3A">
        <w:rPr>
          <w:rFonts w:ascii="Arial" w:hAnsi="Arial" w:cs="Arial"/>
          <w:b/>
        </w:rPr>
        <w:t>u slučaju smrti</w:t>
      </w:r>
      <w:r w:rsidR="00D930AC">
        <w:rPr>
          <w:rFonts w:ascii="Arial" w:hAnsi="Arial" w:cs="Arial"/>
        </w:rPr>
        <w:t xml:space="preserve"> člana Udruge, član obitelji člana U</w:t>
      </w:r>
      <w:r w:rsidRPr="00AD1F3A">
        <w:rPr>
          <w:rFonts w:ascii="Arial" w:hAnsi="Arial" w:cs="Arial"/>
        </w:rPr>
        <w:t>druge</w:t>
      </w:r>
      <w:r>
        <w:rPr>
          <w:rFonts w:ascii="Arial" w:hAnsi="Arial" w:cs="Arial"/>
        </w:rPr>
        <w:t>:</w:t>
      </w:r>
    </w:p>
    <w:p w14:paraId="097D114C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6AAE5DBE" w14:textId="1909A720" w:rsidR="00AD1F3A" w:rsidRDefault="00AD1F3A" w:rsidP="00556B38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zamolba obitelji umrlog člana</w:t>
      </w:r>
    </w:p>
    <w:p w14:paraId="7FFA7044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57028E9A" w14:textId="28F4E4B6" w:rsidR="00AD1F3A" w:rsidRDefault="00AD1F3A" w:rsidP="00556B38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smrtni list</w:t>
      </w:r>
    </w:p>
    <w:p w14:paraId="710CE0DC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37257482" w14:textId="5ED5D64C" w:rsidR="00AD1F3A" w:rsidRDefault="00AD1F3A" w:rsidP="00556B38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izvod iz matice umrlih</w:t>
      </w:r>
    </w:p>
    <w:p w14:paraId="791841AD" w14:textId="329C7093" w:rsidR="00AD1F3A" w:rsidRDefault="00AD1F3A" w:rsidP="00AD1F3A">
      <w:pPr>
        <w:pStyle w:val="Odlomakpopisa"/>
        <w:rPr>
          <w:rFonts w:ascii="Arial" w:hAnsi="Arial" w:cs="Arial"/>
        </w:rPr>
      </w:pPr>
    </w:p>
    <w:p w14:paraId="36979271" w14:textId="77777777" w:rsidR="00AD1F3A" w:rsidRPr="00AD1F3A" w:rsidRDefault="00AD1F3A" w:rsidP="00AD1F3A">
      <w:pPr>
        <w:pStyle w:val="Odlomakpopisa"/>
        <w:rPr>
          <w:rFonts w:ascii="Arial" w:hAnsi="Arial" w:cs="Arial"/>
        </w:rPr>
      </w:pPr>
    </w:p>
    <w:p w14:paraId="2E522A17" w14:textId="77777777" w:rsidR="00AD1F3A" w:rsidRDefault="00AD1F3A" w:rsidP="00AD1F3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AD1F3A">
        <w:rPr>
          <w:rFonts w:ascii="Arial" w:hAnsi="Arial" w:cs="Arial"/>
          <w:b/>
        </w:rPr>
        <w:t>u slučaju oštećenja velikog broja umjetničkih radova radnog prostora</w:t>
      </w:r>
      <w:r w:rsidRPr="00AD1F3A">
        <w:rPr>
          <w:rFonts w:ascii="Arial" w:hAnsi="Arial" w:cs="Arial"/>
        </w:rPr>
        <w:t xml:space="preserve">: </w:t>
      </w:r>
    </w:p>
    <w:p w14:paraId="3870E9FA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753C8F06" w14:textId="1D8EBDEC" w:rsidR="00AD1F3A" w:rsidRDefault="00AD1F3A" w:rsidP="00556B38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fotografije</w:t>
      </w:r>
    </w:p>
    <w:p w14:paraId="71FE1B43" w14:textId="77777777" w:rsidR="00AD1F3A" w:rsidRDefault="00AD1F3A" w:rsidP="00AD1F3A">
      <w:pPr>
        <w:pStyle w:val="Odlomakpopisa"/>
        <w:rPr>
          <w:rFonts w:ascii="Arial" w:hAnsi="Arial" w:cs="Arial"/>
        </w:rPr>
      </w:pPr>
    </w:p>
    <w:p w14:paraId="32F36775" w14:textId="589D7727" w:rsidR="00AD1F3A" w:rsidRDefault="00AD1F3A" w:rsidP="00556B38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AD1F3A">
        <w:rPr>
          <w:rFonts w:ascii="Arial" w:hAnsi="Arial" w:cs="Arial"/>
        </w:rPr>
        <w:t>procjena štete</w:t>
      </w:r>
    </w:p>
    <w:p w14:paraId="20AB5586" w14:textId="77777777" w:rsidR="00AD1F3A" w:rsidRPr="00AD1F3A" w:rsidRDefault="00AD1F3A" w:rsidP="00AD1F3A">
      <w:pPr>
        <w:pStyle w:val="Odlomakpopisa"/>
        <w:rPr>
          <w:rFonts w:ascii="Arial" w:hAnsi="Arial" w:cs="Arial"/>
        </w:rPr>
      </w:pPr>
    </w:p>
    <w:p w14:paraId="7D93E941" w14:textId="4A6260EA" w:rsidR="00AD1F3A" w:rsidRPr="00AD1F3A" w:rsidRDefault="00AD1F3A" w:rsidP="00AD1F3A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D1F3A">
        <w:rPr>
          <w:rFonts w:ascii="Arial" w:hAnsi="Arial" w:cs="Arial"/>
          <w:b/>
        </w:rPr>
        <w:t>u slučaju gubitka posla</w:t>
      </w:r>
      <w:r w:rsidR="00D930A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C02AB8">
        <w:rPr>
          <w:rFonts w:ascii="Arial" w:hAnsi="Arial" w:cs="Arial"/>
        </w:rPr>
        <w:t>ako ne ostvaruje pravo na naknadu Hrvatsko</w:t>
      </w:r>
      <w:r w:rsidR="00D930AC">
        <w:rPr>
          <w:rFonts w:ascii="Arial" w:hAnsi="Arial" w:cs="Arial"/>
        </w:rPr>
        <w:t>g</w:t>
      </w:r>
      <w:r w:rsidRPr="00C02AB8">
        <w:rPr>
          <w:rFonts w:ascii="Arial" w:hAnsi="Arial" w:cs="Arial"/>
        </w:rPr>
        <w:t xml:space="preserve"> zavoda za zapošljavanje i nije u</w:t>
      </w:r>
      <w:r w:rsidR="00D930AC">
        <w:rPr>
          <w:rFonts w:ascii="Arial" w:hAnsi="Arial" w:cs="Arial"/>
        </w:rPr>
        <w:t xml:space="preserve"> mogućnosti aktivirati članstvo u HZSU</w:t>
      </w:r>
      <w:r w:rsidRPr="00AD1F3A">
        <w:rPr>
          <w:rFonts w:ascii="Arial" w:hAnsi="Arial" w:cs="Arial"/>
        </w:rPr>
        <w:t>:</w:t>
      </w:r>
    </w:p>
    <w:p w14:paraId="7234253E" w14:textId="77777777" w:rsidR="00AD1F3A" w:rsidRDefault="00AD1F3A" w:rsidP="00AD1F3A">
      <w:pPr>
        <w:pStyle w:val="Odlomakpopisa"/>
        <w:rPr>
          <w:rFonts w:ascii="Arial" w:hAnsi="Arial" w:cs="Arial"/>
          <w:b/>
        </w:rPr>
      </w:pPr>
    </w:p>
    <w:p w14:paraId="3ED4D13D" w14:textId="0D71F2FE" w:rsidR="00AD1F3A" w:rsidRDefault="00AD1F3A" w:rsidP="00556B38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 w:rsidRPr="00C02AB8">
        <w:rPr>
          <w:rFonts w:ascii="Arial" w:hAnsi="Arial" w:cs="Arial"/>
        </w:rPr>
        <w:t xml:space="preserve">dokaz o statusu </w:t>
      </w:r>
      <w:r w:rsidRPr="00AD1F3A">
        <w:rPr>
          <w:rFonts w:ascii="Arial" w:hAnsi="Arial" w:cs="Arial"/>
        </w:rPr>
        <w:t>unutar</w:t>
      </w:r>
      <w:r w:rsidRPr="00C02AB8">
        <w:rPr>
          <w:rFonts w:ascii="Arial" w:hAnsi="Arial" w:cs="Arial"/>
        </w:rPr>
        <w:t xml:space="preserve"> Hrvatsko</w:t>
      </w:r>
      <w:r w:rsidRPr="00AD1F3A">
        <w:rPr>
          <w:rFonts w:ascii="Arial" w:hAnsi="Arial" w:cs="Arial"/>
        </w:rPr>
        <w:t>g</w:t>
      </w:r>
      <w:r w:rsidRPr="00C02AB8">
        <w:rPr>
          <w:rFonts w:ascii="Arial" w:hAnsi="Arial" w:cs="Arial"/>
        </w:rPr>
        <w:t xml:space="preserve"> zavoda za zapošljavanje</w:t>
      </w:r>
      <w:r w:rsidRPr="00AD1F3A">
        <w:rPr>
          <w:rFonts w:ascii="Arial" w:hAnsi="Arial" w:cs="Arial"/>
          <w:b/>
        </w:rPr>
        <w:t xml:space="preserve"> </w:t>
      </w:r>
    </w:p>
    <w:p w14:paraId="02D9B51C" w14:textId="77777777" w:rsidR="00AD1F3A" w:rsidRPr="00AD1F3A" w:rsidRDefault="00AD1F3A" w:rsidP="00AD1F3A">
      <w:pPr>
        <w:pStyle w:val="Odlomakpopisa"/>
        <w:rPr>
          <w:rFonts w:ascii="Arial" w:hAnsi="Arial" w:cs="Arial"/>
          <w:b/>
        </w:rPr>
      </w:pPr>
    </w:p>
    <w:p w14:paraId="5B42CFA1" w14:textId="3D0C1CEC" w:rsidR="00AD1F3A" w:rsidRPr="00AD1F3A" w:rsidRDefault="00AD1F3A" w:rsidP="00AD1F3A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AD1F3A">
        <w:rPr>
          <w:rFonts w:ascii="Arial" w:hAnsi="Arial" w:cs="Arial"/>
          <w:b/>
        </w:rPr>
        <w:t xml:space="preserve">u slučaju rođenja djeteta; </w:t>
      </w:r>
      <w:r w:rsidRPr="00C02AB8">
        <w:rPr>
          <w:rFonts w:ascii="Arial" w:hAnsi="Arial" w:cs="Arial"/>
        </w:rPr>
        <w:t xml:space="preserve">ako član ne ostvaruje prava na naknadu Hrvatskog zavoda za zdravstveno osiguranje ili </w:t>
      </w:r>
      <w:r w:rsidR="00D930AC">
        <w:rPr>
          <w:rFonts w:ascii="Arial" w:hAnsi="Arial" w:cs="Arial"/>
        </w:rPr>
        <w:t xml:space="preserve">iz </w:t>
      </w:r>
      <w:r w:rsidRPr="00C02AB8">
        <w:rPr>
          <w:rFonts w:ascii="Arial" w:hAnsi="Arial" w:cs="Arial"/>
        </w:rPr>
        <w:t>drugih izvora</w:t>
      </w:r>
      <w:r w:rsidRPr="00AD1F3A">
        <w:rPr>
          <w:rFonts w:ascii="Arial" w:hAnsi="Arial" w:cs="Arial"/>
        </w:rPr>
        <w:t>:</w:t>
      </w:r>
      <w:r w:rsidRPr="00C02AB8">
        <w:rPr>
          <w:rFonts w:ascii="Arial" w:hAnsi="Arial" w:cs="Arial"/>
        </w:rPr>
        <w:t xml:space="preserve"> </w:t>
      </w:r>
    </w:p>
    <w:p w14:paraId="5FA9A429" w14:textId="77777777" w:rsidR="00AD1F3A" w:rsidRPr="00AD1F3A" w:rsidRDefault="00AD1F3A" w:rsidP="00AD1F3A">
      <w:pPr>
        <w:pStyle w:val="Odlomakpopisa"/>
        <w:rPr>
          <w:rFonts w:ascii="Arial" w:hAnsi="Arial" w:cs="Arial"/>
          <w:b/>
        </w:rPr>
      </w:pPr>
    </w:p>
    <w:p w14:paraId="056BF3EB" w14:textId="44ED6DCF" w:rsidR="00AD1F3A" w:rsidRDefault="00AD1F3A" w:rsidP="00556B38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C02AB8">
        <w:rPr>
          <w:rFonts w:ascii="Arial" w:hAnsi="Arial" w:cs="Arial"/>
        </w:rPr>
        <w:t>dokaz o statusu unutra Hrvatsko</w:t>
      </w:r>
      <w:r w:rsidR="00D930AC">
        <w:rPr>
          <w:rFonts w:ascii="Arial" w:hAnsi="Arial" w:cs="Arial"/>
        </w:rPr>
        <w:t>g</w:t>
      </w:r>
      <w:r w:rsidRPr="00C02AB8">
        <w:rPr>
          <w:rFonts w:ascii="Arial" w:hAnsi="Arial" w:cs="Arial"/>
        </w:rPr>
        <w:t xml:space="preserve"> zavoda za zapošljavanje </w:t>
      </w:r>
    </w:p>
    <w:p w14:paraId="16BD4E32" w14:textId="77777777" w:rsidR="00AD1F3A" w:rsidRPr="00AD1F3A" w:rsidRDefault="00AD1F3A" w:rsidP="00AD1F3A">
      <w:pPr>
        <w:pStyle w:val="Odlomakpopisa"/>
        <w:rPr>
          <w:rFonts w:ascii="Arial" w:hAnsi="Arial" w:cs="Arial"/>
          <w:b/>
        </w:rPr>
      </w:pPr>
    </w:p>
    <w:p w14:paraId="52E3BA10" w14:textId="77777777" w:rsidR="00AD1F3A" w:rsidRPr="00AD1F3A" w:rsidRDefault="00AD1F3A" w:rsidP="00AD1F3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AD1F3A">
        <w:rPr>
          <w:rFonts w:ascii="Arial" w:hAnsi="Arial" w:cs="Arial"/>
          <w:b/>
        </w:rPr>
        <w:t>u slučaju potrebe samohranim roditeljima</w:t>
      </w:r>
      <w:r w:rsidRPr="00C02AB8">
        <w:rPr>
          <w:rFonts w:ascii="Arial" w:hAnsi="Arial" w:cs="Arial"/>
        </w:rPr>
        <w:t>:</w:t>
      </w:r>
      <w:r w:rsidRPr="00AD1F3A">
        <w:rPr>
          <w:rFonts w:ascii="Arial" w:hAnsi="Arial" w:cs="Arial"/>
          <w:b/>
        </w:rPr>
        <w:t xml:space="preserve"> </w:t>
      </w:r>
    </w:p>
    <w:p w14:paraId="191DC951" w14:textId="77777777" w:rsidR="00556B38" w:rsidRPr="00556B38" w:rsidRDefault="00556B38" w:rsidP="00556B38">
      <w:pPr>
        <w:rPr>
          <w:rFonts w:ascii="Arial" w:hAnsi="Arial" w:cs="Arial"/>
          <w:b/>
        </w:rPr>
      </w:pPr>
    </w:p>
    <w:p w14:paraId="381CD363" w14:textId="5861AA07" w:rsidR="00556B38" w:rsidRPr="00556B38" w:rsidRDefault="00556B38" w:rsidP="00556B38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C02AB8">
        <w:rPr>
          <w:rFonts w:ascii="Arial" w:hAnsi="Arial" w:cs="Arial"/>
        </w:rPr>
        <w:t>dokaz o samostalnom uzdržavanju malodobnog djeteta</w:t>
      </w:r>
    </w:p>
    <w:p w14:paraId="26C0E86B" w14:textId="6821761F" w:rsidR="00556B38" w:rsidRDefault="00556B38" w:rsidP="00556B38">
      <w:pPr>
        <w:pStyle w:val="Odlomakpopisa"/>
        <w:ind w:left="1440"/>
        <w:rPr>
          <w:rFonts w:ascii="Arial" w:hAnsi="Arial" w:cs="Arial"/>
        </w:rPr>
      </w:pPr>
    </w:p>
    <w:p w14:paraId="66BD7E97" w14:textId="1A4F373D" w:rsidR="00556B38" w:rsidRDefault="00556B38" w:rsidP="00556B3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stala dokumentacija (molimo, navedite koja): _______________</w:t>
      </w:r>
    </w:p>
    <w:p w14:paraId="6C06F181" w14:textId="77777777" w:rsidR="00556B38" w:rsidRDefault="00556B38" w:rsidP="00556B38">
      <w:pPr>
        <w:pStyle w:val="Odlomakpopisa"/>
        <w:rPr>
          <w:rFonts w:ascii="Arial" w:hAnsi="Arial" w:cs="Arial"/>
        </w:rPr>
      </w:pPr>
    </w:p>
    <w:p w14:paraId="7FC1B95E" w14:textId="427EC8AF" w:rsidR="00AD1F3A" w:rsidRPr="00AD1F3A" w:rsidRDefault="00AD1F3A" w:rsidP="00556B38">
      <w:pPr>
        <w:pStyle w:val="Odlomakpopisa"/>
        <w:rPr>
          <w:rFonts w:ascii="Arial" w:hAnsi="Arial" w:cs="Arial"/>
        </w:rPr>
      </w:pPr>
    </w:p>
    <w:p w14:paraId="40D9E89B" w14:textId="4EDA1508" w:rsidR="00AD1F3A" w:rsidRDefault="00AD1F3A" w:rsidP="00556B38">
      <w:pPr>
        <w:ind w:left="-993"/>
        <w:jc w:val="both"/>
        <w:rPr>
          <w:rFonts w:ascii="Arial" w:hAnsi="Arial" w:cs="Arial"/>
        </w:rPr>
      </w:pPr>
      <w:r w:rsidRPr="00AD1F3A">
        <w:rPr>
          <w:rFonts w:ascii="Arial" w:hAnsi="Arial" w:cs="Arial"/>
          <w:b/>
        </w:rPr>
        <w:t>Vlastoručnim potpisom potvrđujem istinitost podataka i dostavljene</w:t>
      </w:r>
      <w:r>
        <w:rPr>
          <w:rFonts w:ascii="Arial" w:hAnsi="Arial" w:cs="Arial"/>
          <w:b/>
        </w:rPr>
        <w:t xml:space="preserve"> </w:t>
      </w:r>
      <w:r w:rsidR="00D930AC">
        <w:rPr>
          <w:rFonts w:ascii="Arial" w:hAnsi="Arial" w:cs="Arial"/>
          <w:b/>
        </w:rPr>
        <w:t>dokumentacije navedene</w:t>
      </w:r>
      <w:r w:rsidRPr="00AD1F3A">
        <w:rPr>
          <w:rFonts w:ascii="Arial" w:hAnsi="Arial" w:cs="Arial"/>
          <w:b/>
        </w:rPr>
        <w:t xml:space="preserve"> u zahtjevu za isplatu sr</w:t>
      </w:r>
      <w:r w:rsidR="00D930AC">
        <w:rPr>
          <w:rFonts w:ascii="Arial" w:hAnsi="Arial" w:cs="Arial"/>
          <w:b/>
        </w:rPr>
        <w:t>edstva Fonda solidarnosti HDLU</w:t>
      </w:r>
      <w:r w:rsidRPr="00AD1F3A">
        <w:rPr>
          <w:rFonts w:ascii="Arial" w:hAnsi="Arial" w:cs="Arial"/>
          <w:b/>
        </w:rPr>
        <w:t>.</w:t>
      </w:r>
    </w:p>
    <w:p w14:paraId="22F43FA3" w14:textId="77777777" w:rsidR="00AD1F3A" w:rsidRPr="00AD1F3A" w:rsidRDefault="00AD1F3A" w:rsidP="00AD1F3A">
      <w:pPr>
        <w:ind w:left="-993"/>
        <w:rPr>
          <w:rFonts w:ascii="Arial" w:hAnsi="Arial" w:cs="Arial"/>
        </w:rPr>
      </w:pPr>
    </w:p>
    <w:p w14:paraId="769F0E42" w14:textId="77777777" w:rsidR="00AD1F3A" w:rsidRPr="00AD1F3A" w:rsidRDefault="00AD1F3A" w:rsidP="00AD1F3A">
      <w:pPr>
        <w:ind w:left="-993"/>
        <w:rPr>
          <w:rFonts w:ascii="Arial" w:hAnsi="Arial" w:cs="Arial"/>
        </w:rPr>
      </w:pPr>
      <w:r w:rsidRPr="00AD1F3A">
        <w:rPr>
          <w:rFonts w:ascii="Arial" w:hAnsi="Arial" w:cs="Arial"/>
        </w:rPr>
        <w:t>U __________________, ________ 20____ godine</w:t>
      </w:r>
    </w:p>
    <w:p w14:paraId="07BC004B" w14:textId="77777777" w:rsidR="00AD1F3A" w:rsidRDefault="00AD1F3A" w:rsidP="00556B38">
      <w:pPr>
        <w:rPr>
          <w:rFonts w:ascii="Arial" w:hAnsi="Arial" w:cs="Arial"/>
        </w:rPr>
      </w:pPr>
    </w:p>
    <w:p w14:paraId="4EF2E63F" w14:textId="5263E867" w:rsidR="00AD1F3A" w:rsidRDefault="00AD1F3A" w:rsidP="00AD1F3A">
      <w:pPr>
        <w:ind w:left="-993"/>
        <w:jc w:val="right"/>
        <w:rPr>
          <w:rFonts w:ascii="Arial" w:hAnsi="Arial" w:cs="Arial"/>
        </w:rPr>
      </w:pPr>
      <w:r w:rsidRPr="00AD1F3A">
        <w:rPr>
          <w:rFonts w:ascii="Arial" w:hAnsi="Arial" w:cs="Arial"/>
        </w:rPr>
        <w:t>POTPIS</w:t>
      </w:r>
    </w:p>
    <w:p w14:paraId="5DD7A93C" w14:textId="3B10A9A9" w:rsidR="00AD1F3A" w:rsidRDefault="00AD1F3A" w:rsidP="00AD1F3A">
      <w:pPr>
        <w:ind w:left="-993"/>
        <w:jc w:val="right"/>
        <w:rPr>
          <w:rFonts w:ascii="Arial" w:hAnsi="Arial" w:cs="Arial"/>
        </w:rPr>
      </w:pPr>
    </w:p>
    <w:p w14:paraId="0949892C" w14:textId="473E0E3D" w:rsidR="00AD1F3A" w:rsidRDefault="00AD1F3A" w:rsidP="00AD1F3A">
      <w:pPr>
        <w:ind w:left="-993"/>
        <w:jc w:val="right"/>
        <w:rPr>
          <w:rFonts w:ascii="Arial" w:hAnsi="Arial" w:cs="Arial"/>
        </w:rPr>
      </w:pPr>
    </w:p>
    <w:p w14:paraId="32B50A09" w14:textId="032535DB" w:rsidR="00AD1F3A" w:rsidRPr="00AD1F3A" w:rsidRDefault="00AD1F3A" w:rsidP="00AD1F3A">
      <w:pPr>
        <w:ind w:left="-993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F3D30A0" w14:textId="77777777" w:rsidR="00223960" w:rsidRPr="00AD1F3A" w:rsidRDefault="00223960" w:rsidP="00984D3F">
      <w:pPr>
        <w:ind w:left="-993"/>
        <w:rPr>
          <w:rFonts w:ascii="Arial" w:hAnsi="Arial" w:cs="Arial"/>
          <w:b/>
        </w:rPr>
      </w:pPr>
    </w:p>
    <w:p w14:paraId="797F597C" w14:textId="77777777" w:rsidR="00223960" w:rsidRPr="00AD1F3A" w:rsidRDefault="00223960" w:rsidP="00984D3F">
      <w:pPr>
        <w:ind w:left="-993"/>
        <w:rPr>
          <w:rFonts w:ascii="Arial" w:hAnsi="Arial" w:cs="Arial"/>
          <w:b/>
        </w:rPr>
      </w:pPr>
    </w:p>
    <w:p w14:paraId="2598DF3D" w14:textId="77777777" w:rsidR="00223960" w:rsidRPr="00AD1F3A" w:rsidRDefault="00223960" w:rsidP="00984D3F">
      <w:pPr>
        <w:ind w:left="-993"/>
        <w:rPr>
          <w:rFonts w:ascii="Arial" w:hAnsi="Arial" w:cs="Arial"/>
          <w:b/>
        </w:rPr>
      </w:pPr>
    </w:p>
    <w:p w14:paraId="74B8DDEE" w14:textId="77777777" w:rsidR="00223960" w:rsidRPr="00AD1F3A" w:rsidRDefault="00223960" w:rsidP="00984D3F">
      <w:pPr>
        <w:ind w:left="-993"/>
        <w:rPr>
          <w:rFonts w:ascii="Arial" w:hAnsi="Arial" w:cs="Arial"/>
          <w:b/>
        </w:rPr>
      </w:pPr>
    </w:p>
    <w:p w14:paraId="4975DB10" w14:textId="560E8410" w:rsidR="00223960" w:rsidRPr="00AD1F3A" w:rsidRDefault="00223960" w:rsidP="00223960">
      <w:pPr>
        <w:rPr>
          <w:rFonts w:ascii="Arial" w:hAnsi="Arial" w:cs="Arial"/>
          <w:b/>
        </w:rPr>
      </w:pPr>
    </w:p>
    <w:p w14:paraId="4961D073" w14:textId="77777777" w:rsidR="00223960" w:rsidRPr="00AD1F3A" w:rsidRDefault="00223960" w:rsidP="00223960">
      <w:pPr>
        <w:rPr>
          <w:rFonts w:ascii="Arial" w:hAnsi="Arial" w:cs="Arial"/>
          <w:b/>
        </w:rPr>
      </w:pPr>
    </w:p>
    <w:p w14:paraId="4886AB3C" w14:textId="77777777" w:rsidR="00223960" w:rsidRPr="00AD1F3A" w:rsidRDefault="00223960" w:rsidP="00223960">
      <w:pPr>
        <w:rPr>
          <w:rFonts w:ascii="Arial" w:hAnsi="Arial" w:cs="Arial"/>
          <w:b/>
        </w:rPr>
      </w:pPr>
    </w:p>
    <w:p w14:paraId="7164065E" w14:textId="77777777" w:rsidR="00223960" w:rsidRPr="00AD1F3A" w:rsidRDefault="00223960" w:rsidP="00223960">
      <w:pPr>
        <w:rPr>
          <w:rFonts w:ascii="Arial" w:hAnsi="Arial" w:cs="Arial"/>
          <w:b/>
        </w:rPr>
      </w:pPr>
    </w:p>
    <w:p w14:paraId="255541BB" w14:textId="77777777" w:rsidR="00223960" w:rsidRPr="00AD1F3A" w:rsidRDefault="00223960" w:rsidP="00C02AB8">
      <w:pPr>
        <w:jc w:val="center"/>
        <w:rPr>
          <w:rFonts w:ascii="Arial" w:hAnsi="Arial" w:cs="Arial"/>
          <w:b/>
        </w:rPr>
      </w:pPr>
    </w:p>
    <w:p w14:paraId="0E650F06" w14:textId="0FEA672E" w:rsidR="00223960" w:rsidRPr="00AD1F3A" w:rsidRDefault="00223960" w:rsidP="00C02AB8">
      <w:pPr>
        <w:jc w:val="center"/>
        <w:rPr>
          <w:rFonts w:ascii="Arial" w:hAnsi="Arial" w:cs="Arial"/>
          <w:b/>
        </w:rPr>
      </w:pPr>
      <w:r w:rsidRPr="00AD1F3A">
        <w:rPr>
          <w:rFonts w:ascii="Arial" w:hAnsi="Arial" w:cs="Arial"/>
          <w:b/>
        </w:rPr>
        <w:t>IZJAVA:</w:t>
      </w:r>
    </w:p>
    <w:p w14:paraId="55FE17F8" w14:textId="77777777" w:rsidR="00223960" w:rsidRPr="00AD1F3A" w:rsidRDefault="00223960" w:rsidP="00223960">
      <w:pPr>
        <w:rPr>
          <w:rFonts w:ascii="Arial" w:hAnsi="Arial" w:cs="Arial"/>
          <w:b/>
        </w:rPr>
      </w:pPr>
    </w:p>
    <w:p w14:paraId="4E327C04" w14:textId="77777777" w:rsidR="00223960" w:rsidRPr="00AD1F3A" w:rsidRDefault="00223960" w:rsidP="00223960">
      <w:pPr>
        <w:rPr>
          <w:rFonts w:ascii="Arial" w:hAnsi="Arial" w:cs="Arial"/>
          <w:b/>
        </w:rPr>
      </w:pPr>
    </w:p>
    <w:p w14:paraId="01CC7F12" w14:textId="77777777" w:rsidR="00223960" w:rsidRPr="00AD1F3A" w:rsidRDefault="00223960" w:rsidP="00223960">
      <w:pPr>
        <w:rPr>
          <w:rFonts w:ascii="Arial" w:hAnsi="Arial" w:cs="Arial"/>
          <w:b/>
        </w:rPr>
      </w:pPr>
    </w:p>
    <w:p w14:paraId="1B281D8E" w14:textId="35C4BA97" w:rsidR="00223960" w:rsidRPr="00AD1F3A" w:rsidRDefault="00223960" w:rsidP="00223960">
      <w:pPr>
        <w:rPr>
          <w:rFonts w:ascii="Arial" w:hAnsi="Arial" w:cs="Arial"/>
          <w:b/>
        </w:rPr>
      </w:pPr>
      <w:r w:rsidRPr="00AD1F3A">
        <w:rPr>
          <w:rFonts w:ascii="Arial" w:hAnsi="Arial" w:cs="Arial"/>
          <w:b/>
        </w:rPr>
        <w:t xml:space="preserve">Ja, __________________(ime, prezime i OIB), svojim potpisom potvrđujem da </w:t>
      </w:r>
      <w:r w:rsidR="00AD1F3A" w:rsidRPr="00AD1F3A">
        <w:rPr>
          <w:rFonts w:ascii="Arial" w:hAnsi="Arial" w:cs="Arial"/>
          <w:b/>
        </w:rPr>
        <w:t>trošak</w:t>
      </w:r>
      <w:r w:rsidRPr="00AD1F3A">
        <w:rPr>
          <w:rFonts w:ascii="Arial" w:hAnsi="Arial" w:cs="Arial"/>
          <w:b/>
        </w:rPr>
        <w:t xml:space="preserve"> liječenja ili zdravstvene njege nije plaćen obveznim, dopunskim, dodatnim i privatnim zdravstvenim osiguranjem.</w:t>
      </w:r>
    </w:p>
    <w:p w14:paraId="1D33924F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5E80A017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078A7677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65EF5A1E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2A611527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6975545A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55320312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7AACA579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4C550E4A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7612061F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2C81B9EA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07C61A28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  <w:r w:rsidRPr="00AD1F3A">
        <w:rPr>
          <w:rFonts w:ascii="Arial" w:hAnsi="Arial" w:cs="Arial"/>
          <w:b/>
        </w:rPr>
        <w:t>POTPIS</w:t>
      </w:r>
    </w:p>
    <w:p w14:paraId="78E6538F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3720936E" w14:textId="77777777" w:rsidR="00223960" w:rsidRPr="00AD1F3A" w:rsidRDefault="00223960" w:rsidP="00632BD2">
      <w:pPr>
        <w:jc w:val="right"/>
        <w:rPr>
          <w:rFonts w:ascii="Arial" w:hAnsi="Arial" w:cs="Arial"/>
          <w:b/>
        </w:rPr>
      </w:pPr>
    </w:p>
    <w:p w14:paraId="54970608" w14:textId="573709D9" w:rsidR="00223960" w:rsidRPr="00AD1F3A" w:rsidRDefault="00223960" w:rsidP="00632BD2">
      <w:pPr>
        <w:jc w:val="right"/>
        <w:rPr>
          <w:rFonts w:ascii="Arial" w:hAnsi="Arial" w:cs="Arial"/>
          <w:b/>
        </w:rPr>
      </w:pPr>
      <w:r w:rsidRPr="00AD1F3A">
        <w:rPr>
          <w:rFonts w:ascii="Arial" w:hAnsi="Arial" w:cs="Arial"/>
          <w:b/>
        </w:rPr>
        <w:t>____________________</w:t>
      </w:r>
    </w:p>
    <w:sectPr w:rsidR="00223960" w:rsidRPr="00AD1F3A" w:rsidSect="00984D3F">
      <w:headerReference w:type="default" r:id="rId8"/>
      <w:footerReference w:type="even" r:id="rId9"/>
      <w:footerReference w:type="default" r:id="rId10"/>
      <w:pgSz w:w="11900" w:h="16840"/>
      <w:pgMar w:top="1440" w:right="1800" w:bottom="1276" w:left="1843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4000B" w14:textId="77777777" w:rsidR="00AB3463" w:rsidRDefault="00AB3463" w:rsidP="00847905">
      <w:r>
        <w:separator/>
      </w:r>
    </w:p>
  </w:endnote>
  <w:endnote w:type="continuationSeparator" w:id="0">
    <w:p w14:paraId="67050678" w14:textId="77777777" w:rsidR="00AB3463" w:rsidRDefault="00AB3463" w:rsidP="008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A0841" w14:textId="77777777" w:rsidR="00847905" w:rsidRDefault="00847905" w:rsidP="0032517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17B93AE" w14:textId="77777777" w:rsidR="00847905" w:rsidRDefault="00847905" w:rsidP="0084790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F16F" w14:textId="66F054BB" w:rsidR="00847905" w:rsidRPr="00847905" w:rsidRDefault="00847905" w:rsidP="00847905">
    <w:pPr>
      <w:pStyle w:val="Podnoje"/>
      <w:framePr w:wrap="around" w:vAnchor="text" w:hAnchor="page" w:x="10664" w:y="385"/>
      <w:rPr>
        <w:rStyle w:val="Brojstranice"/>
        <w:rFonts w:ascii="Arial" w:hAnsi="Arial" w:cs="Arial"/>
        <w:color w:val="BFBFBF" w:themeColor="background1" w:themeShade="BF"/>
        <w:sz w:val="20"/>
      </w:rPr>
    </w:pPr>
    <w:r w:rsidRPr="00847905">
      <w:rPr>
        <w:rStyle w:val="Brojstranice"/>
        <w:rFonts w:ascii="Arial" w:hAnsi="Arial" w:cs="Arial"/>
        <w:color w:val="BFBFBF" w:themeColor="background1" w:themeShade="BF"/>
        <w:sz w:val="20"/>
      </w:rPr>
      <w:fldChar w:fldCharType="begin"/>
    </w:r>
    <w:r w:rsidRPr="00847905">
      <w:rPr>
        <w:rStyle w:val="Brojstranice"/>
        <w:rFonts w:ascii="Arial" w:hAnsi="Arial" w:cs="Arial"/>
        <w:color w:val="BFBFBF" w:themeColor="background1" w:themeShade="BF"/>
        <w:sz w:val="20"/>
      </w:rPr>
      <w:instrText xml:space="preserve">PAGE  </w:instrText>
    </w:r>
    <w:r w:rsidRPr="00847905">
      <w:rPr>
        <w:rStyle w:val="Brojstranice"/>
        <w:rFonts w:ascii="Arial" w:hAnsi="Arial" w:cs="Arial"/>
        <w:color w:val="BFBFBF" w:themeColor="background1" w:themeShade="BF"/>
        <w:sz w:val="20"/>
      </w:rPr>
      <w:fldChar w:fldCharType="separate"/>
    </w:r>
    <w:r w:rsidR="008F0CDB">
      <w:rPr>
        <w:rStyle w:val="Brojstranice"/>
        <w:rFonts w:ascii="Arial" w:hAnsi="Arial" w:cs="Arial"/>
        <w:noProof/>
        <w:color w:val="BFBFBF" w:themeColor="background1" w:themeShade="BF"/>
        <w:sz w:val="20"/>
      </w:rPr>
      <w:t>3</w:t>
    </w:r>
    <w:r w:rsidRPr="00847905">
      <w:rPr>
        <w:rStyle w:val="Brojstranice"/>
        <w:rFonts w:ascii="Arial" w:hAnsi="Arial" w:cs="Arial"/>
        <w:color w:val="BFBFBF" w:themeColor="background1" w:themeShade="BF"/>
        <w:sz w:val="20"/>
      </w:rPr>
      <w:fldChar w:fldCharType="end"/>
    </w:r>
  </w:p>
  <w:p w14:paraId="3041EF9D" w14:textId="77777777" w:rsidR="00847905" w:rsidRDefault="00847905" w:rsidP="00847905">
    <w:pPr>
      <w:pStyle w:val="Podnoje"/>
      <w:ind w:right="360"/>
    </w:pPr>
    <w:r>
      <w:rPr>
        <w:noProof/>
        <w:lang w:eastAsia="hr-HR"/>
      </w:rPr>
      <w:drawing>
        <wp:inline distT="0" distB="0" distL="0" distR="0" wp14:anchorId="7D8E29F0" wp14:editId="51EBD87E">
          <wp:extent cx="5243195" cy="643890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oj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319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A569" w14:textId="77777777" w:rsidR="00AB3463" w:rsidRDefault="00AB3463" w:rsidP="00847905">
      <w:r>
        <w:separator/>
      </w:r>
    </w:p>
  </w:footnote>
  <w:footnote w:type="continuationSeparator" w:id="0">
    <w:p w14:paraId="081B36FF" w14:textId="77777777" w:rsidR="00AB3463" w:rsidRDefault="00AB3463" w:rsidP="0084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49624" w14:textId="77777777" w:rsidR="00847905" w:rsidRDefault="00847905" w:rsidP="00847905">
    <w:pPr>
      <w:pStyle w:val="Zaglavlje"/>
      <w:ind w:hanging="993"/>
    </w:pPr>
    <w:r>
      <w:rPr>
        <w:noProof/>
        <w:lang w:eastAsia="hr-HR"/>
      </w:rPr>
      <w:drawing>
        <wp:inline distT="0" distB="0" distL="0" distR="0" wp14:anchorId="7F976446" wp14:editId="55C7F184">
          <wp:extent cx="1881724" cy="830452"/>
          <wp:effectExtent l="0" t="0" r="0" b="825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lu_b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916" cy="83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F9"/>
    <w:multiLevelType w:val="hybridMultilevel"/>
    <w:tmpl w:val="5CACC15A"/>
    <w:lvl w:ilvl="0" w:tplc="504007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" w:hanging="360"/>
      </w:pPr>
    </w:lvl>
    <w:lvl w:ilvl="2" w:tplc="041A001B" w:tentative="1">
      <w:start w:val="1"/>
      <w:numFmt w:val="lowerRoman"/>
      <w:lvlText w:val="%3."/>
      <w:lvlJc w:val="right"/>
      <w:pPr>
        <w:ind w:left="807" w:hanging="180"/>
      </w:pPr>
    </w:lvl>
    <w:lvl w:ilvl="3" w:tplc="041A000F" w:tentative="1">
      <w:start w:val="1"/>
      <w:numFmt w:val="decimal"/>
      <w:lvlText w:val="%4."/>
      <w:lvlJc w:val="left"/>
      <w:pPr>
        <w:ind w:left="1527" w:hanging="360"/>
      </w:pPr>
    </w:lvl>
    <w:lvl w:ilvl="4" w:tplc="041A0019" w:tentative="1">
      <w:start w:val="1"/>
      <w:numFmt w:val="lowerLetter"/>
      <w:lvlText w:val="%5."/>
      <w:lvlJc w:val="left"/>
      <w:pPr>
        <w:ind w:left="2247" w:hanging="360"/>
      </w:pPr>
    </w:lvl>
    <w:lvl w:ilvl="5" w:tplc="041A001B" w:tentative="1">
      <w:start w:val="1"/>
      <w:numFmt w:val="lowerRoman"/>
      <w:lvlText w:val="%6."/>
      <w:lvlJc w:val="right"/>
      <w:pPr>
        <w:ind w:left="2967" w:hanging="180"/>
      </w:pPr>
    </w:lvl>
    <w:lvl w:ilvl="6" w:tplc="041A000F" w:tentative="1">
      <w:start w:val="1"/>
      <w:numFmt w:val="decimal"/>
      <w:lvlText w:val="%7."/>
      <w:lvlJc w:val="left"/>
      <w:pPr>
        <w:ind w:left="3687" w:hanging="360"/>
      </w:pPr>
    </w:lvl>
    <w:lvl w:ilvl="7" w:tplc="041A0019" w:tentative="1">
      <w:start w:val="1"/>
      <w:numFmt w:val="lowerLetter"/>
      <w:lvlText w:val="%8."/>
      <w:lvlJc w:val="left"/>
      <w:pPr>
        <w:ind w:left="4407" w:hanging="360"/>
      </w:pPr>
    </w:lvl>
    <w:lvl w:ilvl="8" w:tplc="0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82A5582"/>
    <w:multiLevelType w:val="hybridMultilevel"/>
    <w:tmpl w:val="244C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E74D8"/>
    <w:multiLevelType w:val="hybridMultilevel"/>
    <w:tmpl w:val="A3569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54CC0"/>
    <w:multiLevelType w:val="hybridMultilevel"/>
    <w:tmpl w:val="CDEA2EF8"/>
    <w:lvl w:ilvl="0" w:tplc="2BCA41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4EE"/>
    <w:multiLevelType w:val="hybridMultilevel"/>
    <w:tmpl w:val="8A24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235AC"/>
    <w:multiLevelType w:val="hybridMultilevel"/>
    <w:tmpl w:val="2318D996"/>
    <w:lvl w:ilvl="0" w:tplc="2F180FA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C8A0B6F"/>
    <w:multiLevelType w:val="hybridMultilevel"/>
    <w:tmpl w:val="B8D66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05"/>
    <w:rsid w:val="00000EC1"/>
    <w:rsid w:val="00002D2F"/>
    <w:rsid w:val="00057EBD"/>
    <w:rsid w:val="000B30C1"/>
    <w:rsid w:val="000F2E98"/>
    <w:rsid w:val="001925E5"/>
    <w:rsid w:val="001A3CC8"/>
    <w:rsid w:val="001B1B79"/>
    <w:rsid w:val="001B4687"/>
    <w:rsid w:val="00223960"/>
    <w:rsid w:val="002A7B11"/>
    <w:rsid w:val="0036023F"/>
    <w:rsid w:val="00360A1A"/>
    <w:rsid w:val="0038075B"/>
    <w:rsid w:val="003932DE"/>
    <w:rsid w:val="00443436"/>
    <w:rsid w:val="004701BC"/>
    <w:rsid w:val="00556B38"/>
    <w:rsid w:val="00562926"/>
    <w:rsid w:val="00570665"/>
    <w:rsid w:val="005C74D9"/>
    <w:rsid w:val="00632BD2"/>
    <w:rsid w:val="006F0916"/>
    <w:rsid w:val="007171D6"/>
    <w:rsid w:val="007619BE"/>
    <w:rsid w:val="00776371"/>
    <w:rsid w:val="007826A0"/>
    <w:rsid w:val="007B1A28"/>
    <w:rsid w:val="007C709B"/>
    <w:rsid w:val="00847905"/>
    <w:rsid w:val="008E4439"/>
    <w:rsid w:val="008F0CDB"/>
    <w:rsid w:val="00943439"/>
    <w:rsid w:val="00984D3F"/>
    <w:rsid w:val="009971A3"/>
    <w:rsid w:val="009B1DB2"/>
    <w:rsid w:val="009B6E6B"/>
    <w:rsid w:val="00A04DD2"/>
    <w:rsid w:val="00A175E5"/>
    <w:rsid w:val="00A477E7"/>
    <w:rsid w:val="00A53917"/>
    <w:rsid w:val="00A557E0"/>
    <w:rsid w:val="00A72A30"/>
    <w:rsid w:val="00A81C09"/>
    <w:rsid w:val="00AB3463"/>
    <w:rsid w:val="00AD1F3A"/>
    <w:rsid w:val="00B91935"/>
    <w:rsid w:val="00BF0DFE"/>
    <w:rsid w:val="00C02AB8"/>
    <w:rsid w:val="00C141E6"/>
    <w:rsid w:val="00CA7B84"/>
    <w:rsid w:val="00CC0549"/>
    <w:rsid w:val="00D30A22"/>
    <w:rsid w:val="00D50A3B"/>
    <w:rsid w:val="00D6629A"/>
    <w:rsid w:val="00D930AC"/>
    <w:rsid w:val="00DB5FE9"/>
    <w:rsid w:val="00DB63BF"/>
    <w:rsid w:val="00DD36EC"/>
    <w:rsid w:val="00DD6593"/>
    <w:rsid w:val="00E145CE"/>
    <w:rsid w:val="00EA2FB2"/>
    <w:rsid w:val="00EF3AF2"/>
    <w:rsid w:val="00F02813"/>
    <w:rsid w:val="00F347EC"/>
    <w:rsid w:val="00FB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BC8F2"/>
  <w14:defaultImageDpi w14:val="300"/>
  <w15:docId w15:val="{923AF7A9-912E-4D90-BAD0-D94EFCA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790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7905"/>
  </w:style>
  <w:style w:type="paragraph" w:styleId="Podnoje">
    <w:name w:val="footer"/>
    <w:basedOn w:val="Normal"/>
    <w:link w:val="PodnojeChar"/>
    <w:uiPriority w:val="99"/>
    <w:unhideWhenUsed/>
    <w:rsid w:val="0084790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7905"/>
  </w:style>
  <w:style w:type="paragraph" w:styleId="Tekstbalonia">
    <w:name w:val="Balloon Text"/>
    <w:basedOn w:val="Normal"/>
    <w:link w:val="TekstbaloniaChar"/>
    <w:uiPriority w:val="99"/>
    <w:semiHidden/>
    <w:unhideWhenUsed/>
    <w:rsid w:val="0084790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905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847905"/>
  </w:style>
  <w:style w:type="paragraph" w:styleId="Odlomakpopisa">
    <w:name w:val="List Paragraph"/>
    <w:basedOn w:val="Normal"/>
    <w:uiPriority w:val="34"/>
    <w:qFormat/>
    <w:rsid w:val="00F02813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0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0665"/>
    <w:rPr>
      <w:rFonts w:ascii="Courier New" w:eastAsiaTheme="minorHAnsi" w:hAnsi="Courier New" w:cs="Courier New"/>
      <w:color w:val="000000"/>
      <w:sz w:val="20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002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6AA1-0D51-44F5-B9A9-0C12758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dabaka</dc:creator>
  <cp:keywords/>
  <dc:description/>
  <cp:lastModifiedBy>Irena Brezovic</cp:lastModifiedBy>
  <cp:revision>2</cp:revision>
  <cp:lastPrinted>2020-01-31T07:47:00Z</cp:lastPrinted>
  <dcterms:created xsi:type="dcterms:W3CDTF">2021-03-09T09:12:00Z</dcterms:created>
  <dcterms:modified xsi:type="dcterms:W3CDTF">2021-03-09T09:12:00Z</dcterms:modified>
</cp:coreProperties>
</file>